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66" w:rsidRDefault="00E10866" w:rsidP="00E108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0866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FB27B8" w:rsidRPr="00E10866">
        <w:rPr>
          <w:rFonts w:ascii="Times New Roman" w:hAnsi="Times New Roman" w:cs="Times New Roman"/>
          <w:sz w:val="28"/>
          <w:szCs w:val="28"/>
        </w:rPr>
        <w:t xml:space="preserve">кружка «Умелые руки» по </w:t>
      </w:r>
      <w:proofErr w:type="spellStart"/>
      <w:r w:rsidR="00FB27B8" w:rsidRPr="00E10866">
        <w:rPr>
          <w:rFonts w:ascii="Times New Roman" w:hAnsi="Times New Roman" w:cs="Times New Roman"/>
          <w:sz w:val="28"/>
          <w:szCs w:val="28"/>
        </w:rPr>
        <w:t>бисероплетени</w:t>
      </w:r>
      <w:r w:rsidR="00630B8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630B8D">
        <w:rPr>
          <w:rFonts w:ascii="Times New Roman" w:hAnsi="Times New Roman" w:cs="Times New Roman"/>
          <w:sz w:val="28"/>
          <w:szCs w:val="28"/>
        </w:rPr>
        <w:t xml:space="preserve"> </w:t>
      </w:r>
      <w:r w:rsidR="00FB27B8" w:rsidRPr="00E10866">
        <w:rPr>
          <w:rFonts w:ascii="Times New Roman" w:hAnsi="Times New Roman" w:cs="Times New Roman"/>
          <w:sz w:val="28"/>
          <w:szCs w:val="28"/>
        </w:rPr>
        <w:t xml:space="preserve">в начальных классах </w:t>
      </w:r>
    </w:p>
    <w:p w:rsidR="00FB27B8" w:rsidRPr="00E10866" w:rsidRDefault="00E10866" w:rsidP="00E10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866">
        <w:rPr>
          <w:rFonts w:ascii="Times New Roman" w:hAnsi="Times New Roman" w:cs="Times New Roman"/>
          <w:sz w:val="28"/>
          <w:szCs w:val="28"/>
        </w:rPr>
        <w:t>с 06.04.20 по 27.04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976"/>
        <w:gridCol w:w="4247"/>
      </w:tblGrid>
      <w:tr w:rsidR="00E10866" w:rsidRPr="00E10866" w:rsidTr="00FB27B8">
        <w:tc>
          <w:tcPr>
            <w:tcW w:w="846" w:type="dxa"/>
          </w:tcPr>
          <w:p w:rsidR="00FB27B8" w:rsidRPr="00E10866" w:rsidRDefault="00FB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FB27B8" w:rsidRPr="00E10866" w:rsidRDefault="00FB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6" w:type="dxa"/>
          </w:tcPr>
          <w:p w:rsidR="00FB27B8" w:rsidRPr="00E10866" w:rsidRDefault="00FB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47" w:type="dxa"/>
          </w:tcPr>
          <w:p w:rsidR="00FB27B8" w:rsidRPr="00E10866" w:rsidRDefault="00FB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E10866" w:rsidRPr="00E10866" w:rsidTr="00FB27B8">
        <w:trPr>
          <w:trHeight w:val="2225"/>
        </w:trPr>
        <w:tc>
          <w:tcPr>
            <w:tcW w:w="846" w:type="dxa"/>
          </w:tcPr>
          <w:p w:rsidR="00FB27B8" w:rsidRPr="00E10866" w:rsidRDefault="00FB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27B8" w:rsidRPr="00E10866" w:rsidRDefault="00FB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06.04.20</w:t>
            </w:r>
            <w:r w:rsidR="00E10866" w:rsidRPr="00E10866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  <w:tc>
          <w:tcPr>
            <w:tcW w:w="2976" w:type="dxa"/>
          </w:tcPr>
          <w:p w:rsidR="00FB27B8" w:rsidRPr="00E10866" w:rsidRDefault="00FB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Плетение элементов панно «Обитатели моря» на проволоке и леске на основе изученных схем</w:t>
            </w:r>
          </w:p>
        </w:tc>
        <w:tc>
          <w:tcPr>
            <w:tcW w:w="4247" w:type="dxa"/>
          </w:tcPr>
          <w:p w:rsidR="00FB27B8" w:rsidRPr="00E10866" w:rsidRDefault="00FB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636FC" wp14:editId="4D5851F0">
                  <wp:extent cx="1187786" cy="1247775"/>
                  <wp:effectExtent l="0" t="0" r="0" b="0"/>
                  <wp:docPr id="1" name="Рисунок 1" descr="https://i.pinimg.com/736x/29/a7/4a/29a74a802463fe6e1b90d7956cd75a00--s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29/a7/4a/29a74a802463fe6e1b90d7956cd75a00--s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274" cy="126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866" w:rsidRPr="00E108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4F61F9" wp14:editId="5C6E4CEB">
                  <wp:extent cx="1038225" cy="778669"/>
                  <wp:effectExtent l="0" t="0" r="0" b="2540"/>
                  <wp:docPr id="2" name="Рисунок 2" descr="Это макет моря в коробке от конфет. Познакомимся с его обитателями поближе.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то макет моря в коробке от конфет. Познакомимся с его обитателями поближе.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82" cy="78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66" w:rsidRPr="00E10866" w:rsidTr="00FB27B8">
        <w:tc>
          <w:tcPr>
            <w:tcW w:w="846" w:type="dxa"/>
          </w:tcPr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0866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 xml:space="preserve">13.04.20 </w:t>
            </w:r>
          </w:p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976" w:type="dxa"/>
          </w:tcPr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Плетение элементов панно «Обитатели моря» на проволоке и леске на основе изученных схем</w:t>
            </w:r>
          </w:p>
        </w:tc>
        <w:tc>
          <w:tcPr>
            <w:tcW w:w="4247" w:type="dxa"/>
          </w:tcPr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D82BAC" wp14:editId="328950D1">
                  <wp:extent cx="814388" cy="1085850"/>
                  <wp:effectExtent l="0" t="0" r="5080" b="0"/>
                  <wp:docPr id="3" name="Рисунок 3" descr="Это макет моря в коробке от конфет. Познакомимся с его обитателями поближе. фото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то макет моря в коробке от конфет. Познакомимся с его обитателями поближе. фото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70" cy="108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66" w:rsidRPr="00E10866" w:rsidTr="00E10866">
        <w:trPr>
          <w:trHeight w:val="3528"/>
        </w:trPr>
        <w:tc>
          <w:tcPr>
            <w:tcW w:w="846" w:type="dxa"/>
          </w:tcPr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10866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20.04.20</w:t>
            </w:r>
          </w:p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 xml:space="preserve"> 2ч</w:t>
            </w:r>
          </w:p>
        </w:tc>
        <w:tc>
          <w:tcPr>
            <w:tcW w:w="2976" w:type="dxa"/>
          </w:tcPr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Плетение элементов панно «Обитатели моря» на проволоке и леске на основе изученных схем</w:t>
            </w:r>
          </w:p>
        </w:tc>
        <w:tc>
          <w:tcPr>
            <w:tcW w:w="4247" w:type="dxa"/>
          </w:tcPr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E51F7" wp14:editId="630A08C4">
                  <wp:extent cx="1571625" cy="1178719"/>
                  <wp:effectExtent l="0" t="0" r="0" b="2540"/>
                  <wp:docPr id="5" name="Рисунок 5" descr="Это макет моря в коробке от конфет. Познакомимся с его обитателями поближе. 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то макет моря в коробке от конфет. Познакомимся с его обитателями поближе. 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53" cy="11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66" w:rsidRPr="00E10866" w:rsidTr="00E10866">
        <w:trPr>
          <w:trHeight w:val="2260"/>
        </w:trPr>
        <w:tc>
          <w:tcPr>
            <w:tcW w:w="846" w:type="dxa"/>
          </w:tcPr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10866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</w:p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 xml:space="preserve"> 2ч</w:t>
            </w:r>
          </w:p>
        </w:tc>
        <w:tc>
          <w:tcPr>
            <w:tcW w:w="2976" w:type="dxa"/>
          </w:tcPr>
          <w:p w:rsidR="00FB27B8" w:rsidRPr="00E10866" w:rsidRDefault="00E10866" w:rsidP="006F2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sz w:val="28"/>
                <w:szCs w:val="28"/>
              </w:rPr>
              <w:t>Оформление проекта панно «Обитатели моря»</w:t>
            </w:r>
            <w:r w:rsidR="006F2A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47" w:type="dxa"/>
          </w:tcPr>
          <w:p w:rsidR="00FB27B8" w:rsidRPr="00E10866" w:rsidRDefault="00E1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8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903C40" wp14:editId="1F9E4F91">
                  <wp:extent cx="1962150" cy="1237664"/>
                  <wp:effectExtent l="0" t="0" r="0" b="635"/>
                  <wp:docPr id="4" name="Рисунок 4" descr="Это макет моря в коробке от конфет. Познакомимся с его обитателями поближе. фото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то макет моря в коробке от конфет. Познакомимся с его обитателями поближе. фото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13" cy="124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30A" w:rsidRDefault="008F430A"/>
    <w:p w:rsidR="00E10866" w:rsidRDefault="00E10866"/>
    <w:p w:rsidR="00E10866" w:rsidRDefault="00E10866"/>
    <w:p w:rsidR="00E10866" w:rsidRDefault="00E10866"/>
    <w:p w:rsidR="00E10866" w:rsidRDefault="00E10866"/>
    <w:p w:rsidR="00E10866" w:rsidRDefault="00E10866"/>
    <w:p w:rsidR="00E10866" w:rsidRDefault="00E10866"/>
    <w:p w:rsidR="00E10866" w:rsidRDefault="00E10866"/>
    <w:p w:rsidR="00E10866" w:rsidRDefault="00E10866" w:rsidP="00E10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866">
        <w:rPr>
          <w:rFonts w:ascii="Times New Roman" w:hAnsi="Times New Roman" w:cs="Times New Roman"/>
          <w:sz w:val="28"/>
          <w:szCs w:val="28"/>
        </w:rPr>
        <w:lastRenderedPageBreak/>
        <w:t>Занятия кружка «Умелые руки</w:t>
      </w:r>
      <w:r w:rsidR="00F17269">
        <w:rPr>
          <w:rFonts w:ascii="Times New Roman" w:hAnsi="Times New Roman" w:cs="Times New Roman"/>
          <w:sz w:val="28"/>
          <w:szCs w:val="28"/>
        </w:rPr>
        <w:t xml:space="preserve">» по лоскутному шитью в старших </w:t>
      </w:r>
      <w:r w:rsidRPr="00E10866">
        <w:rPr>
          <w:rFonts w:ascii="Times New Roman" w:hAnsi="Times New Roman" w:cs="Times New Roman"/>
          <w:sz w:val="28"/>
          <w:szCs w:val="28"/>
        </w:rPr>
        <w:t xml:space="preserve">классах </w:t>
      </w:r>
    </w:p>
    <w:p w:rsidR="00F17269" w:rsidRPr="00E10866" w:rsidRDefault="00F17269" w:rsidP="00E1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9.04.20 по 30.04.20</w:t>
      </w:r>
    </w:p>
    <w:tbl>
      <w:tblPr>
        <w:tblStyle w:val="a3"/>
        <w:tblW w:w="1063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557"/>
        <w:gridCol w:w="5672"/>
      </w:tblGrid>
      <w:tr w:rsidR="00492B3A" w:rsidTr="006B4B8D">
        <w:trPr>
          <w:trHeight w:val="513"/>
        </w:trPr>
        <w:tc>
          <w:tcPr>
            <w:tcW w:w="992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7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72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492B3A" w:rsidTr="006B4B8D">
        <w:trPr>
          <w:trHeight w:val="1736"/>
        </w:trPr>
        <w:tc>
          <w:tcPr>
            <w:tcW w:w="992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</w:t>
            </w:r>
          </w:p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557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жево. Кружевной материал»</w:t>
            </w:r>
          </w:p>
        </w:tc>
        <w:tc>
          <w:tcPr>
            <w:tcW w:w="5672" w:type="dxa"/>
          </w:tcPr>
          <w:p w:rsidR="00F17269" w:rsidRDefault="006B4B8D" w:rsidP="00E10866">
            <w:pPr>
              <w:jc w:val="center"/>
            </w:pPr>
            <w:hyperlink r:id="rId10" w:history="1">
              <w:r w:rsidR="00F17269">
                <w:rPr>
                  <w:rStyle w:val="a4"/>
                </w:rPr>
                <w:t>https://agra-mant.ru/vologodskoe-vyatskoe-eletskoe-kruzhevo/?yclid=1775093384914171762</w:t>
              </w:r>
            </w:hyperlink>
          </w:p>
          <w:p w:rsidR="00F17269" w:rsidRDefault="00F17269" w:rsidP="00E10866">
            <w:pPr>
              <w:jc w:val="center"/>
            </w:pPr>
          </w:p>
          <w:p w:rsidR="00F17269" w:rsidRDefault="006B4B8D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17269">
                <w:rPr>
                  <w:rStyle w:val="a4"/>
                </w:rPr>
                <w:t>https://textilegu.ru/vybor-tkanej/chto-takoe-kruzhevo.html</w:t>
              </w:r>
            </w:hyperlink>
          </w:p>
        </w:tc>
      </w:tr>
      <w:tr w:rsidR="00492B3A" w:rsidTr="006B4B8D">
        <w:trPr>
          <w:trHeight w:val="1051"/>
        </w:trPr>
        <w:tc>
          <w:tcPr>
            <w:tcW w:w="992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</w:t>
            </w:r>
          </w:p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557" w:type="dxa"/>
          </w:tcPr>
          <w:p w:rsidR="00F17269" w:rsidRDefault="006F2A9B" w:rsidP="00492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кружева с материалом.</w:t>
            </w:r>
            <w:r w:rsidR="00F17269">
              <w:rPr>
                <w:rFonts w:ascii="Times New Roman" w:hAnsi="Times New Roman" w:cs="Times New Roman"/>
                <w:sz w:val="28"/>
                <w:szCs w:val="28"/>
              </w:rPr>
              <w:t xml:space="preserve"> Швы</w:t>
            </w:r>
          </w:p>
        </w:tc>
        <w:tc>
          <w:tcPr>
            <w:tcW w:w="5672" w:type="dxa"/>
          </w:tcPr>
          <w:p w:rsidR="00F17269" w:rsidRDefault="006B4B8D" w:rsidP="00E10866">
            <w:pPr>
              <w:jc w:val="center"/>
            </w:pPr>
            <w:hyperlink r:id="rId12" w:history="1">
              <w:r w:rsidR="00F17269">
                <w:rPr>
                  <w:rStyle w:val="a4"/>
                </w:rPr>
                <w:t>https://club.osinka.ru/topic-180332</w:t>
              </w:r>
            </w:hyperlink>
          </w:p>
          <w:p w:rsidR="00492B3A" w:rsidRDefault="006B4B8D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92B3A">
                <w:rPr>
                  <w:rStyle w:val="a4"/>
                </w:rPr>
                <w:t>http://duschka.ru/post412572154</w:t>
              </w:r>
            </w:hyperlink>
          </w:p>
        </w:tc>
      </w:tr>
      <w:tr w:rsidR="00492B3A" w:rsidTr="006B4B8D">
        <w:trPr>
          <w:trHeight w:val="1564"/>
        </w:trPr>
        <w:tc>
          <w:tcPr>
            <w:tcW w:w="992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</w:t>
            </w:r>
          </w:p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557" w:type="dxa"/>
          </w:tcPr>
          <w:p w:rsidR="00F17269" w:rsidRDefault="00492B3A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ка</w:t>
            </w:r>
          </w:p>
          <w:p w:rsidR="00492B3A" w:rsidRDefault="00492B3A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B3A" w:rsidRDefault="00492B3A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F17269" w:rsidRDefault="006B4B8D" w:rsidP="00E10866">
            <w:pPr>
              <w:jc w:val="center"/>
            </w:pPr>
            <w:hyperlink r:id="rId14" w:history="1">
              <w:r w:rsidR="00492B3A">
                <w:rPr>
                  <w:rStyle w:val="a4"/>
                </w:rPr>
                <w:t>https://uzelok.su/vyshivka-merezhki-dlja-nachinajushhih/</w:t>
              </w:r>
            </w:hyperlink>
          </w:p>
          <w:p w:rsidR="00492B3A" w:rsidRDefault="006B4B8D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92B3A">
                <w:rPr>
                  <w:rStyle w:val="a4"/>
                </w:rPr>
                <w:t>https://ru.wikipedia.org/wiki/%D0%9C%D0%B5%D1%80%D0%B5%D0%B6%D0%BA%D0%B0</w:t>
              </w:r>
            </w:hyperlink>
          </w:p>
        </w:tc>
      </w:tr>
      <w:tr w:rsidR="00492B3A" w:rsidTr="006B4B8D">
        <w:trPr>
          <w:trHeight w:val="1295"/>
        </w:trPr>
        <w:tc>
          <w:tcPr>
            <w:tcW w:w="992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17269" w:rsidRDefault="00F17269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</w:p>
          <w:p w:rsidR="00492B3A" w:rsidRDefault="00492B3A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557" w:type="dxa"/>
          </w:tcPr>
          <w:p w:rsidR="00F17269" w:rsidRDefault="00492B3A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672" w:type="dxa"/>
          </w:tcPr>
          <w:p w:rsidR="00F17269" w:rsidRDefault="006B4B8D" w:rsidP="00E10866">
            <w:pPr>
              <w:jc w:val="center"/>
            </w:pPr>
            <w:hyperlink r:id="rId16" w:history="1">
              <w:r w:rsidR="00492B3A">
                <w:rPr>
                  <w:rStyle w:val="a4"/>
                </w:rPr>
                <w:t>https://www.livemaster.ru/masterclasses/vyshivka/applikatsiya-iz-tkani</w:t>
              </w:r>
            </w:hyperlink>
          </w:p>
          <w:p w:rsidR="00492B3A" w:rsidRDefault="006B4B8D" w:rsidP="00E1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92B3A">
                <w:rPr>
                  <w:rStyle w:val="a4"/>
                </w:rPr>
                <w:t>https://tytmaster.ru/applikaciya-iz-tkani/</w:t>
              </w:r>
            </w:hyperlink>
          </w:p>
        </w:tc>
      </w:tr>
    </w:tbl>
    <w:p w:rsidR="00E10866" w:rsidRDefault="00E10866" w:rsidP="00E1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CBF" w:rsidRDefault="00717CBF" w:rsidP="00E1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CBF" w:rsidRDefault="00717CBF" w:rsidP="00E1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CBF" w:rsidRDefault="00717CBF" w:rsidP="00E1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866" w:rsidRDefault="00E10866"/>
    <w:sectPr w:rsidR="00E1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B8"/>
    <w:rsid w:val="002277FB"/>
    <w:rsid w:val="00492B3A"/>
    <w:rsid w:val="00630B8D"/>
    <w:rsid w:val="006B4B8D"/>
    <w:rsid w:val="006F2A9B"/>
    <w:rsid w:val="00717CBF"/>
    <w:rsid w:val="008204CE"/>
    <w:rsid w:val="008F430A"/>
    <w:rsid w:val="00E10866"/>
    <w:rsid w:val="00F17269"/>
    <w:rsid w:val="00FB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9806F-8524-4D82-A7A2-9036993A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17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duschka.ru/post41257215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club.osinka.ru/topic-180332" TargetMode="External"/><Relationship Id="rId17" Type="http://schemas.openxmlformats.org/officeDocument/2006/relationships/hyperlink" Target="https://tytmaster.ru/applikaciya-iz-tkan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vemaster.ru/masterclasses/vyshivka/applikatsiya-iz-tkan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extilegu.ru/vybor-tkanej/chto-takoe-kruzhevo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C%D0%B5%D1%80%D0%B5%D0%B6%D0%BA%D0%B0" TargetMode="External"/><Relationship Id="rId10" Type="http://schemas.openxmlformats.org/officeDocument/2006/relationships/hyperlink" Target="https://agra-mant.ru/vologodskoe-vyatskoe-eletskoe-kruzhevo/?yclid=177509338491417176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uzelok.su/vyshivka-merezhki-dlja-nachinajushh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4DD6-C6DF-4635-A255-F9E8AA24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рмакова ЛН</cp:lastModifiedBy>
  <cp:revision>10</cp:revision>
  <dcterms:created xsi:type="dcterms:W3CDTF">2020-04-07T08:26:00Z</dcterms:created>
  <dcterms:modified xsi:type="dcterms:W3CDTF">2020-04-07T11:38:00Z</dcterms:modified>
</cp:coreProperties>
</file>